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A3CE" w14:textId="5401DDEC" w:rsidR="005C077C" w:rsidRDefault="008B4A9F">
      <w:r w:rsidRPr="005562DE">
        <w:rPr>
          <w:rFonts w:cs="Times New Roman"/>
          <w:noProof/>
          <w:szCs w:val="24"/>
        </w:rPr>
        <w:drawing>
          <wp:inline distT="0" distB="0" distL="0" distR="0" wp14:anchorId="66AB825F" wp14:editId="5D0E36D9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62BF" w14:textId="77777777" w:rsidR="008B4A9F" w:rsidRDefault="008B4A9F"/>
    <w:p w14:paraId="19EEFCF1" w14:textId="77777777" w:rsidR="008B4A9F" w:rsidRDefault="008B4A9F"/>
    <w:p w14:paraId="74AC65AF" w14:textId="2C33AB85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PROGRAMS (41-60)</w:t>
      </w:r>
    </w:p>
    <w:p w14:paraId="2E155CED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C5F006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40DD3263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5DCFE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0AE">
        <w:rPr>
          <w:rFonts w:ascii="Times New Roman" w:hAnsi="Times New Roman" w:cs="Times New Roman"/>
          <w:b/>
          <w:bCs/>
          <w:sz w:val="32"/>
          <w:szCs w:val="32"/>
        </w:rPr>
        <w:t>ITA0402-Statistics with R Programming for Data Visualization</w:t>
      </w:r>
    </w:p>
    <w:p w14:paraId="784BA255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9FA193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LOT B</w:t>
      </w:r>
    </w:p>
    <w:p w14:paraId="6F064044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DC75ED" w14:textId="77777777" w:rsidR="008B4A9F" w:rsidRDefault="008B4A9F" w:rsidP="008B4A9F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6DA4DD70" w14:textId="77777777" w:rsidR="008B4A9F" w:rsidRPr="00C620AE" w:rsidRDefault="008B4A9F" w:rsidP="008B4A9F">
      <w:pPr>
        <w:jc w:val="center"/>
        <w:rPr>
          <w:b/>
          <w:bCs/>
        </w:rPr>
      </w:pPr>
    </w:p>
    <w:p w14:paraId="68CFF172" w14:textId="3FF0888A" w:rsidR="008B4A9F" w:rsidRDefault="008B4A9F" w:rsidP="008B4A9F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>1923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210</w:t>
      </w:r>
      <w:r w:rsidR="00957490">
        <w:rPr>
          <w:rFonts w:ascii="Times New Roman" w:hAnsi="Times New Roman" w:cs="Times New Roman"/>
          <w:b/>
          <w:bCs/>
          <w:color w:val="333333"/>
          <w:sz w:val="32"/>
          <w:szCs w:val="32"/>
        </w:rPr>
        <w:t>47 – KAUSHIK NARAYANAN.V</w:t>
      </w:r>
    </w:p>
    <w:p w14:paraId="0C6E81A7" w14:textId="77777777" w:rsidR="008B4A9F" w:rsidRDefault="008B4A9F" w:rsidP="008B4A9F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067091FA" w14:textId="77777777" w:rsidR="008B4A9F" w:rsidRDefault="008B4A9F" w:rsidP="008B4A9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P. Jesu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ayarin</w:t>
      </w:r>
    </w:p>
    <w:p w14:paraId="7E40B0A1" w14:textId="77777777" w:rsidR="008B4A9F" w:rsidRDefault="008B4A9F" w:rsidP="008B4A9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79CE10A" w14:textId="77777777" w:rsidR="008B4A9F" w:rsidRPr="00C620AE" w:rsidRDefault="008B4A9F" w:rsidP="008B4A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4871FF78" w14:textId="1A0484E3" w:rsidR="008B4A9F" w:rsidRPr="00C620AE" w:rsidRDefault="008B4A9F" w:rsidP="008B4A9F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ATS,</w:t>
      </w:r>
      <w:r w:rsidR="00AA5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andalam. </w:t>
      </w:r>
    </w:p>
    <w:p w14:paraId="58627955" w14:textId="77777777" w:rsidR="008B4A9F" w:rsidRPr="00C620AE" w:rsidRDefault="008B4A9F" w:rsidP="008B4A9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AAD244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1. Aim: To create a data frame in R with Name, Age, and Gender, and print it.</w:t>
      </w:r>
    </w:p>
    <w:p w14:paraId="5F565AD0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0EE6CA49" w14:textId="77777777" w:rsidR="008B4A9F" w:rsidRPr="00AA5336" w:rsidRDefault="008B4A9F" w:rsidP="00DF2A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vectors for Name, Age, and Gender.</w:t>
      </w:r>
    </w:p>
    <w:p w14:paraId="46EB1B80" w14:textId="77777777" w:rsidR="008B4A9F" w:rsidRPr="00AA5336" w:rsidRDefault="008B4A9F" w:rsidP="00DF2A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bine these vectors into a data frame using the 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) function.</w:t>
      </w:r>
    </w:p>
    <w:p w14:paraId="448AD431" w14:textId="77777777" w:rsidR="008B4A9F" w:rsidRPr="00AA5336" w:rsidRDefault="008B4A9F" w:rsidP="00DF2A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data frame using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28CC25DD" w14:textId="161E6211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62B25954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</w:p>
    <w:p w14:paraId="6F19CA26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Nam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"John", "Jane", "Doe", "Mary"),</w:t>
      </w:r>
    </w:p>
    <w:p w14:paraId="4B6CFD74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25, 30, 35, 40),</w:t>
      </w:r>
    </w:p>
    <w:p w14:paraId="2F44297A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"M", "F", "M", "F")</w:t>
      </w:r>
    </w:p>
    <w:p w14:paraId="64F7FB18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7584C5B5" w14:textId="1868B664" w:rsidR="008B4A9F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data)</w:t>
      </w:r>
    </w:p>
    <w:p w14:paraId="4FE48628" w14:textId="2958D0EF" w:rsidR="00F561EA" w:rsidRPr="00AA5336" w:rsidRDefault="00F561EA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42CF3" wp14:editId="10C66C5D">
            <wp:extent cx="3627434" cy="2156647"/>
            <wp:effectExtent l="0" t="0" r="0" b="0"/>
            <wp:docPr id="151995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54993" name="Picture 15199549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3B2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42. Aim: To create a data frame with Age and Height, and extract the Height column as a vector.</w:t>
      </w:r>
    </w:p>
    <w:p w14:paraId="51E93E0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7BFE4320" w14:textId="77777777" w:rsidR="008B4A9F" w:rsidRPr="00AA5336" w:rsidRDefault="008B4A9F" w:rsidP="00DF2AA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vectors for Age and Height.</w:t>
      </w:r>
    </w:p>
    <w:p w14:paraId="64620AA0" w14:textId="77777777" w:rsidR="008B4A9F" w:rsidRPr="00AA5336" w:rsidRDefault="008B4A9F" w:rsidP="00DF2AA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bine these vectors into a data frame.</w:t>
      </w:r>
    </w:p>
    <w:p w14:paraId="203E7A76" w14:textId="77777777" w:rsidR="008B4A9F" w:rsidRPr="00AA5336" w:rsidRDefault="008B4A9F" w:rsidP="00DF2AA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Extract the Height column as a vector using the $ operator.</w:t>
      </w:r>
    </w:p>
    <w:p w14:paraId="6F6037ED" w14:textId="1C1B8907" w:rsidR="008B4A9F" w:rsidRPr="00AA5336" w:rsidRDefault="008B4A9F" w:rsidP="00DF2AA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extracted vector.</w:t>
      </w:r>
    </w:p>
    <w:p w14:paraId="24FE64B4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C26FC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D029F" w14:textId="4E6A1C4A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Code:</w:t>
      </w:r>
    </w:p>
    <w:p w14:paraId="7F19754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</w:p>
    <w:p w14:paraId="0EB446B0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25, 30, 35, 40),</w:t>
      </w:r>
    </w:p>
    <w:p w14:paraId="35087C0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Height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5.5, 5.7, 5.8, 5.6)</w:t>
      </w:r>
    </w:p>
    <w:p w14:paraId="218A9A7E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395A041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height_vecto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f$Height</w:t>
      </w:r>
      <w:proofErr w:type="spellEnd"/>
    </w:p>
    <w:p w14:paraId="615CDE82" w14:textId="4D5B09AB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height_vecto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5909C07A" w14:textId="6629A023" w:rsidR="008B4A9F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23675" wp14:editId="4AACE713">
            <wp:extent cx="2979678" cy="1310754"/>
            <wp:effectExtent l="0" t="0" r="0" b="3810"/>
            <wp:docPr id="9788308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881" name="Picture 9788308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6A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8E94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43. Aim: To melt a data frame from wide format to long format.</w:t>
      </w:r>
    </w:p>
    <w:p w14:paraId="131AAA7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010AE80F" w14:textId="77777777" w:rsidR="008B4A9F" w:rsidRPr="00AA5336" w:rsidRDefault="008B4A9F" w:rsidP="00DF2AA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oad the reshape2 package.</w:t>
      </w:r>
    </w:p>
    <w:p w14:paraId="1A7543D8" w14:textId="77777777" w:rsidR="008B4A9F" w:rsidRPr="00AA5336" w:rsidRDefault="008B4A9F" w:rsidP="00DF2AA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with columns for region and sales in multiple quarters (Q1, Q2, Q3, Q4).</w:t>
      </w:r>
    </w:p>
    <w:p w14:paraId="1FB87862" w14:textId="77777777" w:rsidR="008B4A9F" w:rsidRPr="00AA5336" w:rsidRDefault="008B4A9F" w:rsidP="00DF2AA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Use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l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 from the reshape2 package to reshape the data frame to long format.</w:t>
      </w:r>
    </w:p>
    <w:p w14:paraId="02EF0E73" w14:textId="77777777" w:rsidR="008B4A9F" w:rsidRPr="00AA5336" w:rsidRDefault="008B4A9F" w:rsidP="00DF2AA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melted data frame.</w:t>
      </w:r>
    </w:p>
    <w:p w14:paraId="4676F505" w14:textId="07FC17EE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7C85450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"reshape2")</w:t>
      </w:r>
    </w:p>
    <w:p w14:paraId="1FB52F0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ibrary(reshape2)</w:t>
      </w:r>
    </w:p>
    <w:p w14:paraId="16EE4C3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sale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</w:p>
    <w:p w14:paraId="4EEE6B3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region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"North", "South", "East", "West"),</w:t>
      </w:r>
    </w:p>
    <w:p w14:paraId="2B93EE4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Q1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00, 200, 150, 130),</w:t>
      </w:r>
    </w:p>
    <w:p w14:paraId="6528F6B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Q2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20, 210, 160, 140),</w:t>
      </w:r>
    </w:p>
    <w:p w14:paraId="6F8D3A3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Q3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30, 220, 170, 150),</w:t>
      </w:r>
    </w:p>
    <w:p w14:paraId="17FF669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 xml:space="preserve">  Q4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40, 230, 180, 160)</w:t>
      </w:r>
    </w:p>
    <w:p w14:paraId="3C0F663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3ADBD9CE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ale_melt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l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sale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d.var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"region", variable.name = "quarter", value.name = "sales")</w:t>
      </w:r>
    </w:p>
    <w:p w14:paraId="345FC206" w14:textId="1F3F8848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ale_melt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7585E98D" w14:textId="01A074A1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6E2EA" wp14:editId="3D904753">
            <wp:extent cx="5731510" cy="3599180"/>
            <wp:effectExtent l="0" t="0" r="2540" b="1270"/>
            <wp:docPr id="1723866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66777" name="Picture 17238667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BA9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57C2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44. Aim: To manipulate the Air Quality dataset by ordering and removing columns.</w:t>
      </w:r>
    </w:p>
    <w:p w14:paraId="58B998F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632D6A82" w14:textId="77777777" w:rsidR="008B4A9F" w:rsidRPr="00AA5336" w:rsidRDefault="008B4A9F" w:rsidP="00DF2AA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heck if the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dataset is a data frame.</w:t>
      </w:r>
    </w:p>
    <w:p w14:paraId="605BDAF6" w14:textId="77777777" w:rsidR="008B4A9F" w:rsidRPr="00AA5336" w:rsidRDefault="008B4A9F" w:rsidP="00DF2AA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Order the data frame by the first two columns (Ozone and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olar.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.</w:t>
      </w:r>
    </w:p>
    <w:p w14:paraId="3EEBF220" w14:textId="77777777" w:rsidR="008B4A9F" w:rsidRPr="00AA5336" w:rsidRDefault="008B4A9F" w:rsidP="00DF2AA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Remove the columns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olar.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and Wind from the dataset.</w:t>
      </w:r>
    </w:p>
    <w:p w14:paraId="7CB47888" w14:textId="77777777" w:rsidR="008B4A9F" w:rsidRPr="00AA5336" w:rsidRDefault="008B4A9F" w:rsidP="00DF2AA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isplay the modified data frame.</w:t>
      </w:r>
    </w:p>
    <w:p w14:paraId="05B1FF8E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90C6A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F2CAD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B015F" w14:textId="0FCE1102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Code:</w:t>
      </w:r>
    </w:p>
    <w:p w14:paraId="5E7C5C3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s.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3862B8B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order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order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$Ozon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$Solar.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]</w:t>
      </w:r>
    </w:p>
    <w:p w14:paraId="0D1FAA6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clean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order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 !(names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order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 %in% c("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olar.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", "Wind"))]</w:t>
      </w:r>
    </w:p>
    <w:p w14:paraId="4CBF6620" w14:textId="12D8B4DE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head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clean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)</w:t>
      </w:r>
    </w:p>
    <w:p w14:paraId="225D898B" w14:textId="35A8A876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37A14" wp14:editId="5D2B13E6">
            <wp:extent cx="5731510" cy="1479550"/>
            <wp:effectExtent l="0" t="0" r="2540" b="6350"/>
            <wp:docPr id="904794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94977" name="Picture 9047949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DE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C81E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45. Aim: To create a factor based on the height of women.</w:t>
      </w:r>
    </w:p>
    <w:p w14:paraId="68EF928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49D5B75C" w14:textId="77777777" w:rsidR="008B4A9F" w:rsidRPr="00AA5336" w:rsidRDefault="008B4A9F" w:rsidP="00DF2AA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oad the built-in women dataset.</w:t>
      </w:r>
    </w:p>
    <w:p w14:paraId="26E82E99" w14:textId="77777777" w:rsidR="008B4A9F" w:rsidRPr="00AA5336" w:rsidRDefault="008B4A9F" w:rsidP="00DF2AA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nvert the height data into a factor using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factor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345065D2" w14:textId="77777777" w:rsidR="008B4A9F" w:rsidRPr="00AA5336" w:rsidRDefault="008B4A9F" w:rsidP="00DF2AA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factor.</w:t>
      </w:r>
    </w:p>
    <w:p w14:paraId="7026244A" w14:textId="05F1D43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0C9B576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ata("women")</w:t>
      </w:r>
    </w:p>
    <w:p w14:paraId="3E7593F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height_facto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factor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women$heigh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6B1A7B3F" w14:textId="3FBA3A61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height_facto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669DB7B" w14:textId="4B6DAA38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7FDA3" wp14:editId="3716547F">
            <wp:extent cx="4343776" cy="1150720"/>
            <wp:effectExtent l="0" t="0" r="0" b="0"/>
            <wp:docPr id="273686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86150" name="Picture 2736861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EC60" w14:textId="77777777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2C387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D9775" w14:textId="77777777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C461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6. Aim: To perform exploratory data analysis (EDA) on the Iris dataset.</w:t>
      </w:r>
    </w:p>
    <w:p w14:paraId="3089577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1FEC4C4A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Use built-in iris dataset.</w:t>
      </w:r>
    </w:p>
    <w:p w14:paraId="47377C3D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the dimension, structure, summary statistics, and standard deviation of the dataset.</w:t>
      </w:r>
    </w:p>
    <w:p w14:paraId="36A60355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mean and standard deviation of features grouped by species.</w:t>
      </w:r>
    </w:p>
    <w:p w14:paraId="19DA9F2F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alculate the quantiles for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p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and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p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.</w:t>
      </w:r>
    </w:p>
    <w:p w14:paraId="7319969A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new column 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Sepal.Length.Cat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 based on quantiles.</w:t>
      </w:r>
    </w:p>
    <w:p w14:paraId="37B38B8E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averages of numerical variables based on species and 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Sepal.Length.Cat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.</w:t>
      </w:r>
    </w:p>
    <w:p w14:paraId="7DFD98EE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pivot table using the 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cas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1ECA9DB6" w14:textId="18D0A05F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4393DDB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im(iris)</w:t>
      </w:r>
    </w:p>
    <w:p w14:paraId="1AACCC9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str(iris)</w:t>
      </w:r>
    </w:p>
    <w:p w14:paraId="72313E9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summary(iris)</w:t>
      </w:r>
    </w:p>
    <w:p w14:paraId="663A946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)  # Standard deviation of features</w:t>
      </w:r>
    </w:p>
    <w:p w14:paraId="705CD95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16E0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ggregat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, by = lis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 FUN = mean)</w:t>
      </w:r>
    </w:p>
    <w:p w14:paraId="0FC635F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ggregat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, by = lis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), FUN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0EE472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quantile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ris$Sep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702D2A2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quantile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ris$Sep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0FB77C8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6211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$Sepal.Length.Cat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 &lt;- cu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ep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breaks = 3)</w:t>
      </w:r>
    </w:p>
    <w:p w14:paraId="3070CAF9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head(iris)</w:t>
      </w:r>
    </w:p>
    <w:p w14:paraId="722774D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258D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ggregat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, by = lis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epal.Length.Cat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 FUN = mean)</w:t>
      </w:r>
    </w:p>
    <w:p w14:paraId="20E7299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6739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aggregat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, by = lis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epal.Length.Cat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 FUN = mean)</w:t>
      </w:r>
    </w:p>
    <w:p w14:paraId="62FE1CC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D03EF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ibrary(reshape2)</w:t>
      </w:r>
    </w:p>
    <w:p w14:paraId="49CCA4F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ivot_tabl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cas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iris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pal.Length.Cat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~ Species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value.v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p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")</w:t>
      </w:r>
    </w:p>
    <w:p w14:paraId="54607A38" w14:textId="4AE179F6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ivot_tabl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38A7550F" w14:textId="1EB46BD0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8DA84" wp14:editId="487D2B14">
            <wp:extent cx="5731510" cy="5731510"/>
            <wp:effectExtent l="0" t="0" r="2540" b="2540"/>
            <wp:docPr id="1603677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77370" name="Picture 16036773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64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24F1EB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3BB79" w14:textId="04EA8CB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7. Aim: To perform logistic regression on the Iris dataset with training and testing splits.</w:t>
      </w:r>
    </w:p>
    <w:p w14:paraId="0AEC16B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1E2FE59D" w14:textId="77777777" w:rsidR="008B4A9F" w:rsidRPr="00AA5336" w:rsidRDefault="008B4A9F" w:rsidP="00DF2AA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Split the iris dataset into training (80%) and testing (20%) datasets.</w:t>
      </w:r>
    </w:p>
    <w:p w14:paraId="2E8872EE" w14:textId="77777777" w:rsidR="008B4A9F" w:rsidRPr="00AA5336" w:rsidRDefault="008B4A9F" w:rsidP="00DF2AA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Build a logistic regression model using features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et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and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et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to predict Species.</w:t>
      </w:r>
    </w:p>
    <w:p w14:paraId="43ADE575" w14:textId="77777777" w:rsidR="008B4A9F" w:rsidRPr="00AA5336" w:rsidRDefault="008B4A9F" w:rsidP="00DF2AA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Use the model to predict species on the test data and calculate probabilities.</w:t>
      </w:r>
    </w:p>
    <w:p w14:paraId="0148A0E9" w14:textId="77777777" w:rsidR="008B4A9F" w:rsidRPr="00AA5336" w:rsidRDefault="008B4A9F" w:rsidP="00DF2AA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confusion matrix comparing the predicted species to actual species.</w:t>
      </w:r>
    </w:p>
    <w:p w14:paraId="08B1FE39" w14:textId="71B28E9E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A09EBD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set.seed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123)</w:t>
      </w:r>
    </w:p>
    <w:p w14:paraId="59A90C6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ample_index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sampl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1:nrow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(iris), 0.8 *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iris))</w:t>
      </w:r>
    </w:p>
    <w:p w14:paraId="454D332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rain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sample_index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]</w:t>
      </w:r>
    </w:p>
    <w:p w14:paraId="3DAFCB9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est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ample_index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]</w:t>
      </w:r>
    </w:p>
    <w:p w14:paraId="7C948099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model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l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Species ~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et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et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data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rain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family = "binomial")</w:t>
      </w:r>
    </w:p>
    <w:p w14:paraId="6816609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F37CE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predictions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model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est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type = "response")</w:t>
      </w:r>
    </w:p>
    <w:p w14:paraId="76DCAEB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522B1" w14:textId="1AB00BED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table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Predicted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fels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redictions &gt; 0.5, "virginica", "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"), Actual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est_data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69D1D3E3" w14:textId="5DD4D945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01D5C" wp14:editId="2A00CB9A">
            <wp:extent cx="5731510" cy="2108835"/>
            <wp:effectExtent l="0" t="0" r="2540" b="5715"/>
            <wp:docPr id="2129576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6765" name="Picture 21295767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139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E37E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8. Aim: To explore the Air Quality dataset by performing various computations.</w:t>
      </w:r>
    </w:p>
    <w:p w14:paraId="20E4447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70240450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the mean temperature without using the built-in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an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30C664E7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Extract the first five rows of the dataset.</w:t>
      </w:r>
    </w:p>
    <w:p w14:paraId="4619C4DD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Remove the Temp and Wind columns.</w:t>
      </w:r>
    </w:p>
    <w:p w14:paraId="65A22F0B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nd the coldest day based on the Temp column.</w:t>
      </w:r>
    </w:p>
    <w:p w14:paraId="19F3B441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unt how many days the wind speed was greater than 17 mph.</w:t>
      </w:r>
    </w:p>
    <w:p w14:paraId="3BEE4921" w14:textId="212C5623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0BCC4" w14:textId="12FBB25D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32F6B8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an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airquality$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na.rm = TRUE)</w:t>
      </w:r>
    </w:p>
    <w:p w14:paraId="67F28C4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head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5)</w:t>
      </w:r>
    </w:p>
    <w:p w14:paraId="5EFCD3F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AFE8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no_temp_win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 !(names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 %in% c("Temp", "Wind"))]</w:t>
      </w:r>
    </w:p>
    <w:p w14:paraId="597326E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AB23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oldest_da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which.min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$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]</w:t>
      </w:r>
    </w:p>
    <w:p w14:paraId="6EEDC14C" w14:textId="4647BAA0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windy_day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airquality$Win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gt; 17, na.rm = TRUE)</w:t>
      </w:r>
    </w:p>
    <w:p w14:paraId="4F270C3F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CF1CB" w14:textId="43016252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5C0ED" wp14:editId="05B7CA40">
            <wp:extent cx="5731510" cy="1847850"/>
            <wp:effectExtent l="0" t="0" r="2540" b="0"/>
            <wp:docPr id="639243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4377" name="Picture 639243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E095" w14:textId="77777777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17B3F8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3606E" w14:textId="77777777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AB37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9. Aim: To create a multiple regression model predicting the weight of chickens based on Time and Diet.</w:t>
      </w:r>
    </w:p>
    <w:p w14:paraId="63830E6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35CB83A5" w14:textId="77777777" w:rsidR="008B4A9F" w:rsidRPr="00AA5336" w:rsidRDefault="008B4A9F" w:rsidP="00DF2AA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with variables Time, Diet, and Weight.</w:t>
      </w:r>
    </w:p>
    <w:p w14:paraId="5B8613B3" w14:textId="77777777" w:rsidR="008B4A9F" w:rsidRPr="00AA5336" w:rsidRDefault="008B4A9F" w:rsidP="00DF2AA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Build a multiple regression model with Weight as the dependent variable and Time and Diet as predictors.</w:t>
      </w:r>
    </w:p>
    <w:p w14:paraId="41AEB429" w14:textId="77777777" w:rsidR="008B4A9F" w:rsidRPr="00AA5336" w:rsidRDefault="008B4A9F" w:rsidP="00DF2AA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edict the weight for Time = 10 and Diet = 1.</w:t>
      </w:r>
    </w:p>
    <w:p w14:paraId="66426594" w14:textId="77777777" w:rsidR="008B4A9F" w:rsidRPr="00AA5336" w:rsidRDefault="008B4A9F" w:rsidP="00DF2AA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alculate the error for the model by computing the mean squared error.</w:t>
      </w:r>
    </w:p>
    <w:p w14:paraId="7CE24A8C" w14:textId="3BE99F12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FD36AEE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model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Weight ~ Time + Diet, data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hicken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5CB9F51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A357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edicted_weigh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model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Time = 10, Diet = 1))</w:t>
      </w:r>
    </w:p>
    <w:p w14:paraId="51A2747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C3B7D" w14:textId="1BAA39D0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error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an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hicken_data$Weigh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- predict(model))^2)</w:t>
      </w:r>
    </w:p>
    <w:p w14:paraId="7B317E78" w14:textId="5177248D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20817" wp14:editId="5663CD71">
            <wp:extent cx="5731510" cy="1349375"/>
            <wp:effectExtent l="0" t="0" r="2540" b="3175"/>
            <wp:docPr id="1547260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6091" name="Picture 1547260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6D40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50511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83563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876C1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AFCC0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537CE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F519A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54162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33FEC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13C77" w14:textId="43FA1C7A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50. Aim: To visualize data from the Titanic dataset.</w:t>
      </w:r>
    </w:p>
    <w:p w14:paraId="2BC965F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685897AE" w14:textId="77777777" w:rsidR="008B4A9F" w:rsidRPr="00AA5336" w:rsidRDefault="008B4A9F" w:rsidP="00DF2AA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bar chart of the Survived variable based on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assengerClas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.</w:t>
      </w:r>
    </w:p>
    <w:p w14:paraId="29BFD2D7" w14:textId="77777777" w:rsidR="008B4A9F" w:rsidRPr="00AA5336" w:rsidRDefault="008B4A9F" w:rsidP="00DF2AA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Modify the bar chart to show Survived based on gender.</w:t>
      </w:r>
    </w:p>
    <w:p w14:paraId="3F0859C6" w14:textId="77777777" w:rsidR="008B4A9F" w:rsidRPr="00AA5336" w:rsidRDefault="008B4A9F" w:rsidP="00DF2AA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histogram for the distribution of the Age variable.</w:t>
      </w:r>
    </w:p>
    <w:p w14:paraId="1599EFE4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F1868" w14:textId="28566629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0C1254D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ibrary(ggplot2)</w:t>
      </w:r>
    </w:p>
    <w:p w14:paraId="364D43D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Class, fill = Survived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osition = "dodge")</w:t>
      </w:r>
    </w:p>
    <w:p w14:paraId="4D2FC45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4DB1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Class, fill = Sex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osition = "dodge")</w:t>
      </w:r>
    </w:p>
    <w:p w14:paraId="33A60AD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B54C2F" w14:textId="511EA398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Age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histogra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5, fill = "blue")</w:t>
      </w:r>
    </w:p>
    <w:p w14:paraId="5B8E1894" w14:textId="05B7720B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EC9B0" wp14:editId="655D672F">
            <wp:extent cx="5731510" cy="1722755"/>
            <wp:effectExtent l="0" t="0" r="2540" b="0"/>
            <wp:docPr id="5246504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0401" name="Picture 5246504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F3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1931F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1. Aim: To find quartiles of a dataset and draw a box plot.</w:t>
      </w:r>
    </w:p>
    <w:p w14:paraId="7245F05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00231367" w14:textId="77777777" w:rsidR="008B4A9F" w:rsidRPr="00AA5336" w:rsidRDefault="008B4A9F" w:rsidP="00DF2AA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nd the quartiles of a given dataset using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quantile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5CAC1462" w14:textId="77777777" w:rsidR="008B4A9F" w:rsidRPr="00AA5336" w:rsidRDefault="008B4A9F" w:rsidP="00DF2AA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raw a box plot for the given dataset using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boxplo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79A5725C" w14:textId="5529E9C5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5F6A97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6, 47, 49, 15, 43, 41, 7, 39, 43, 41, 36)</w:t>
      </w:r>
    </w:p>
    <w:p w14:paraId="226005FD" w14:textId="3D63CB51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quantile(data)</w:t>
      </w:r>
    </w:p>
    <w:p w14:paraId="6BAFC29F" w14:textId="203FE256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boxplo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data, main = "Boxplot of Data"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"Values")</w:t>
      </w:r>
    </w:p>
    <w:p w14:paraId="4B0425C6" w14:textId="58A2241C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02D32" wp14:editId="0C5C5166">
            <wp:extent cx="5731510" cy="2734310"/>
            <wp:effectExtent l="0" t="0" r="2540" b="8890"/>
            <wp:docPr id="13550065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06596" name="Picture 13550065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843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BDC40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58A71" w14:textId="0A579102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40DB9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52. Aim: To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the contents of a CSV file and extract specific details.</w:t>
      </w:r>
    </w:p>
    <w:p w14:paraId="2D8F545D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6EA44BAC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Read the CSV file into a data frame.</w:t>
      </w:r>
    </w:p>
    <w:p w14:paraId="2FF80829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nd the maximum salary from the data.</w:t>
      </w:r>
    </w:p>
    <w:p w14:paraId="595DDE57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Extract details of the person with the maximum salary.</w:t>
      </w:r>
    </w:p>
    <w:p w14:paraId="01279A75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lter out all people working in the IT department.</w:t>
      </w:r>
    </w:p>
    <w:p w14:paraId="675D2EBA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nd IT department employees whose salary is greater than 600.</w:t>
      </w:r>
    </w:p>
    <w:p w14:paraId="1F2D05B7" w14:textId="6EDABC60" w:rsidR="008B4A9F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10DA12D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read.csv("input.csv")</w:t>
      </w:r>
    </w:p>
    <w:p w14:paraId="1AD156F5" w14:textId="387BB3B9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ax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ax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data$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5E7EEFD" w14:textId="7CAA9D1D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ax_salary_detail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nput_data$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ax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]</w:t>
      </w:r>
    </w:p>
    <w:p w14:paraId="213BCB19" w14:textId="385A6ABB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t_departmen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nput_data$Departmen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= "IT", ]</w:t>
      </w:r>
    </w:p>
    <w:p w14:paraId="4DAED5EA" w14:textId="176DD7DC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t_high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nput_data$Departmen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= "IT" &amp;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data$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gt; 600, ]</w:t>
      </w:r>
    </w:p>
    <w:p w14:paraId="1CFB5605" w14:textId="6C482938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2450D" wp14:editId="604943CC">
            <wp:extent cx="5731510" cy="1531620"/>
            <wp:effectExtent l="0" t="0" r="2540" b="0"/>
            <wp:docPr id="5279807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80718" name="Picture 5279807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BE20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5BDA4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3. Aim: To merge two data frames (student personal information and scores).</w:t>
      </w:r>
    </w:p>
    <w:p w14:paraId="6AA9094D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71D6CF2C" w14:textId="77777777" w:rsidR="00DF2AA5" w:rsidRPr="00AA5336" w:rsidRDefault="00DF2AA5" w:rsidP="00DF2AA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two data frames: one for student personal information and the other for student scores.</w:t>
      </w:r>
    </w:p>
    <w:p w14:paraId="58D6C305" w14:textId="77777777" w:rsidR="00DF2AA5" w:rsidRPr="00AA5336" w:rsidRDefault="00DF2AA5" w:rsidP="00DF2AA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Merge the data frames based on the common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column.</w:t>
      </w:r>
    </w:p>
    <w:p w14:paraId="4204705B" w14:textId="77777777" w:rsidR="00DF2AA5" w:rsidRPr="00AA5336" w:rsidRDefault="00DF2AA5" w:rsidP="00DF2AA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merged data frame.</w:t>
      </w:r>
    </w:p>
    <w:p w14:paraId="59AA7C38" w14:textId="143801E3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49268F79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students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1:3, Name = c("John", "Jane", "Doe"))</w:t>
      </w:r>
    </w:p>
    <w:p w14:paraId="675ADF8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scores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1:3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athScor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c(90, 85, 88)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cienceScor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c(92, 81, 89))</w:t>
      </w:r>
    </w:p>
    <w:p w14:paraId="243D742A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75C39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students, scores, by = "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")</w:t>
      </w:r>
    </w:p>
    <w:p w14:paraId="64CF3347" w14:textId="2EF9B7F9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1C0BD0F7" w14:textId="79DAD3F9" w:rsidR="00F561EA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2E154" wp14:editId="0D171AEA">
            <wp:extent cx="5731510" cy="1298575"/>
            <wp:effectExtent l="0" t="0" r="2540" b="0"/>
            <wp:docPr id="19743337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3780" name="Picture 19743337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1CA1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8C4AE2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E7ACC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F04FBE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E550" w14:textId="4699CA3D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54. Aim: To visualize the Titanic dataset by passenger class, gender, and age.</w:t>
      </w:r>
    </w:p>
    <w:p w14:paraId="3EE0029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32CFE3C6" w14:textId="77777777" w:rsidR="00DF2AA5" w:rsidRPr="00AA5336" w:rsidRDefault="00DF2AA5" w:rsidP="00DF2AA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bar chart showing the details of Survived by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assengerClas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.</w:t>
      </w:r>
    </w:p>
    <w:p w14:paraId="6C61EE01" w14:textId="77777777" w:rsidR="00DF2AA5" w:rsidRPr="00AA5336" w:rsidRDefault="00DF2AA5" w:rsidP="00DF2AA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Modify the bar chart to break down the survival count by gender.</w:t>
      </w:r>
    </w:p>
    <w:p w14:paraId="03F49CB8" w14:textId="77777777" w:rsidR="00DF2AA5" w:rsidRPr="00AA5336" w:rsidRDefault="00DF2AA5" w:rsidP="00DF2AA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histogram for the distribution of the Age variable.</w:t>
      </w:r>
    </w:p>
    <w:p w14:paraId="312CFAA9" w14:textId="2B2CC205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07E7F02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Class, fill = Survived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osition = "dodge")</w:t>
      </w:r>
    </w:p>
    <w:p w14:paraId="67F42C3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BFFB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Class, fill = Sex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osition = "dodge")</w:t>
      </w:r>
    </w:p>
    <w:p w14:paraId="4CFD29BA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E696D9" w14:textId="77509DD4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Age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histogra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5, fill = "blue")</w:t>
      </w:r>
    </w:p>
    <w:p w14:paraId="63C02A99" w14:textId="68C85AD4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17199" wp14:editId="34B4D27C">
            <wp:extent cx="5731510" cy="1543050"/>
            <wp:effectExtent l="0" t="0" r="2540" b="0"/>
            <wp:docPr id="19419968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6897" name="Picture 19419968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9E31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C928A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5. Aim: To create a product dataset and compute the average price.</w:t>
      </w:r>
    </w:p>
    <w:p w14:paraId="33DE786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78BE9B3A" w14:textId="77777777" w:rsidR="00DF2AA5" w:rsidRPr="00AA5336" w:rsidRDefault="00DF2AA5" w:rsidP="00DF2AA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for product details including name, price, and quantity.</w:t>
      </w:r>
    </w:p>
    <w:p w14:paraId="4355F1A9" w14:textId="77777777" w:rsidR="00DF2AA5" w:rsidRPr="00AA5336" w:rsidRDefault="00DF2AA5" w:rsidP="00DF2AA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alculate and print the average price of all products in the dataset.</w:t>
      </w:r>
    </w:p>
    <w:p w14:paraId="1DCE9059" w14:textId="6DDB1280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4860B41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</w:p>
    <w:p w14:paraId="40E963C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Nam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54A543BF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50, 100, 150),</w:t>
      </w:r>
    </w:p>
    <w:p w14:paraId="6324E5A7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0, 20, 30)</w:t>
      </w:r>
    </w:p>
    <w:p w14:paraId="198B2DC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5D1A3F9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lastRenderedPageBreak/>
        <w:t>avg_pric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an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oduct_data$Pric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725CCA8" w14:textId="530611F1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vg_pric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6CF9643F" w14:textId="7BAACAF2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8B22E" wp14:editId="341869C0">
            <wp:extent cx="4648603" cy="1623201"/>
            <wp:effectExtent l="0" t="0" r="0" b="0"/>
            <wp:docPr id="1592568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8692" name="Picture 15925686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582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DD75A8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6. Aim: To merge customer and purchase data frames based on a common customer ID.</w:t>
      </w:r>
    </w:p>
    <w:p w14:paraId="1DF7AC8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41A1E872" w14:textId="77777777" w:rsidR="00DF2AA5" w:rsidRPr="00AA5336" w:rsidRDefault="00DF2AA5" w:rsidP="00DF2A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two data frames: one for customer details and another for purchase history.</w:t>
      </w:r>
    </w:p>
    <w:p w14:paraId="7B5F227F" w14:textId="77777777" w:rsidR="00DF2AA5" w:rsidRPr="00AA5336" w:rsidRDefault="00DF2AA5" w:rsidP="00DF2A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Merge the data frames based on the CustomerID column.</w:t>
      </w:r>
    </w:p>
    <w:p w14:paraId="0BBB4E1D" w14:textId="77777777" w:rsidR="00DF2AA5" w:rsidRPr="00AA5336" w:rsidRDefault="00DF2AA5" w:rsidP="00DF2A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isplay the merged data.</w:t>
      </w:r>
    </w:p>
    <w:p w14:paraId="15658C44" w14:textId="0EDBBA06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15902EC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1:3, Name = c("John", "Jane", "Doe"))</w:t>
      </w:r>
    </w:p>
    <w:p w14:paraId="575E9CB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D2FFA" w14:textId="7C582523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urchase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1:3, Spend = c(1000, 2000, 1500))</w:t>
      </w:r>
    </w:p>
    <w:p w14:paraId="6D441C0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rge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urchase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by = "CustomerID")</w:t>
      </w:r>
    </w:p>
    <w:p w14:paraId="1EDFA3F8" w14:textId="68F36692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D474147" w14:textId="1583D207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D1268" wp14:editId="721C8CE3">
            <wp:extent cx="5731510" cy="1662430"/>
            <wp:effectExtent l="0" t="0" r="2540" b="0"/>
            <wp:docPr id="20216580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8082" name="Picture 20216580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9E4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21A8E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7. Aim: To create a regression model that predicts sales based on advertising spends.</w:t>
      </w:r>
    </w:p>
    <w:p w14:paraId="1361811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1EA14DF5" w14:textId="77777777" w:rsidR="00DF2AA5" w:rsidRPr="00AA5336" w:rsidRDefault="00DF2AA5" w:rsidP="00DF2AA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with columns Spends and Sales.</w:t>
      </w:r>
    </w:p>
    <w:p w14:paraId="2D386F3F" w14:textId="77777777" w:rsidR="00DF2AA5" w:rsidRPr="00AA5336" w:rsidRDefault="00DF2AA5" w:rsidP="00DF2AA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Build a linear regression model where Sales is the dependent variable and Spends is the independent variable.</w:t>
      </w:r>
    </w:p>
    <w:p w14:paraId="6910830D" w14:textId="77777777" w:rsidR="00DF2AA5" w:rsidRPr="00AA5336" w:rsidRDefault="00DF2AA5" w:rsidP="00DF2AA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Use the model to predict sales for a new value of Spends.</w:t>
      </w:r>
    </w:p>
    <w:p w14:paraId="582C4E01" w14:textId="4483E5FE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4A9686F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Spends = c(1000, 2000, 1500), Sales = c(5000, 10000, 7500))</w:t>
      </w:r>
    </w:p>
    <w:p w14:paraId="0BC54B77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83E7E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model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Sales ~ Spends, data = data)</w:t>
      </w:r>
    </w:p>
    <w:p w14:paraId="7DD25CB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EAD92" w14:textId="4F0FB690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edicted_sal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model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Spends = 1800))</w:t>
      </w:r>
    </w:p>
    <w:p w14:paraId="12BBD2C6" w14:textId="534D533C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F0035" wp14:editId="71877185">
            <wp:extent cx="5731510" cy="1359535"/>
            <wp:effectExtent l="0" t="0" r="2540" b="0"/>
            <wp:docPr id="909138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38586" name="Picture 9091385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9674" w14:textId="77777777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1197B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59473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9E978" w14:textId="77777777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F9189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E6321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27662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9FCFE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A6FE1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18C56" w14:textId="2720CECE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58. Aim: To perform linear regression between height and weight.</w:t>
      </w:r>
    </w:p>
    <w:p w14:paraId="5B01787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6278248E" w14:textId="77777777" w:rsidR="00DF2AA5" w:rsidRPr="00AA5336" w:rsidRDefault="00DF2AA5" w:rsidP="00DF2AA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vectors for Height and Weight.</w:t>
      </w:r>
    </w:p>
    <w:p w14:paraId="361F50ED" w14:textId="77777777" w:rsidR="00DF2AA5" w:rsidRPr="00AA5336" w:rsidRDefault="00DF2AA5" w:rsidP="00DF2AA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t a linear regression model to predict Weight from Height.</w:t>
      </w:r>
    </w:p>
    <w:p w14:paraId="6A7058CE" w14:textId="77777777" w:rsidR="00DF2AA5" w:rsidRPr="00AA5336" w:rsidRDefault="00DF2AA5" w:rsidP="00DF2AA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edict the weight for a given height of 170 cm.</w:t>
      </w:r>
    </w:p>
    <w:p w14:paraId="730BC654" w14:textId="77777777" w:rsidR="00DF2AA5" w:rsidRPr="00AA5336" w:rsidRDefault="00DF2AA5" w:rsidP="00DF2AA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Visualize the regression line by plotting the data and the regression model.</w:t>
      </w:r>
    </w:p>
    <w:p w14:paraId="0893B87F" w14:textId="18176972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7B0CA86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height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51, 174, 138, 186, 128, 136, 179, 163, 152, 131)</w:t>
      </w:r>
    </w:p>
    <w:p w14:paraId="2FA6397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weight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63, 81, 56, 91, 47, 57, 76, 72, 62, 48)</w:t>
      </w:r>
    </w:p>
    <w:p w14:paraId="16F7320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51A0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model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weight ~ height)</w:t>
      </w:r>
    </w:p>
    <w:p w14:paraId="46E4F881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63C2A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edicted_weigh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model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height = 170))</w:t>
      </w:r>
    </w:p>
    <w:p w14:paraId="167F06D4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D22A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plo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height, weight)</w:t>
      </w:r>
    </w:p>
    <w:p w14:paraId="6E966775" w14:textId="0157BDC9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ablin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model, col = "red")</w:t>
      </w:r>
    </w:p>
    <w:p w14:paraId="48F0B87D" w14:textId="6C888AC5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09E8D" wp14:editId="6EC0D176">
            <wp:extent cx="5731510" cy="3022600"/>
            <wp:effectExtent l="0" t="0" r="2540" b="6350"/>
            <wp:docPr id="5971172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17248" name="Picture 5971172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3E6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96A8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59. Aim: To calculate and interpret the mean, median, and mode of employee salaries.</w:t>
      </w:r>
    </w:p>
    <w:p w14:paraId="0897E54E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4644A047" w14:textId="77777777" w:rsidR="00DF2AA5" w:rsidRPr="00AA5336" w:rsidRDefault="00DF2AA5" w:rsidP="00DF2AA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containing salary values.</w:t>
      </w:r>
    </w:p>
    <w:p w14:paraId="51C58D72" w14:textId="77777777" w:rsidR="00DF2AA5" w:rsidRPr="00AA5336" w:rsidRDefault="00DF2AA5" w:rsidP="00DF2AA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the mean, median, and mode of the salary data.</w:t>
      </w:r>
    </w:p>
    <w:p w14:paraId="22D03D76" w14:textId="77777777" w:rsidR="00DF2AA5" w:rsidRPr="00AA5336" w:rsidRDefault="00DF2AA5" w:rsidP="00DF2AA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and interpret the results.</w:t>
      </w:r>
    </w:p>
    <w:p w14:paraId="24EA1F01" w14:textId="7ABF8665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F96D67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salary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45000, 55000, 60000, 45000, 65000)</w:t>
      </w:r>
    </w:p>
    <w:p w14:paraId="48ADB11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0AA5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an(salary)</w:t>
      </w:r>
    </w:p>
    <w:p w14:paraId="71B3603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dian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dian(salary)</w:t>
      </w:r>
    </w:p>
    <w:p w14:paraId="097ECF9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ode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as.numeric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names(sort(table(salary), decreasing = TRUE))[1])</w:t>
      </w:r>
    </w:p>
    <w:p w14:paraId="60EE6A8F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5420D5" w14:textId="42D2B999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dian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ode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)</w:t>
      </w:r>
    </w:p>
    <w:p w14:paraId="41D4277C" w14:textId="0B1D1630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8F964" wp14:editId="0684BED8">
            <wp:extent cx="5731510" cy="1470025"/>
            <wp:effectExtent l="0" t="0" r="2540" b="0"/>
            <wp:docPr id="6768155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15572" name="Picture 6768155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6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F4617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60. Aim: To perform univariate exploratory data analysis (EDA) on daily temperature data.</w:t>
      </w:r>
    </w:p>
    <w:p w14:paraId="2B00ECD9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5D8B0A7C" w14:textId="77777777" w:rsidR="00DF2AA5" w:rsidRPr="00AA5336" w:rsidRDefault="00DF2AA5" w:rsidP="00DF2AA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vector of daily temperature data.</w:t>
      </w:r>
    </w:p>
    <w:p w14:paraId="3A1E2617" w14:textId="77777777" w:rsidR="00DF2AA5" w:rsidRPr="00AA5336" w:rsidRDefault="00DF2AA5" w:rsidP="00DF2AA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alculate the mean, median, and mode of the temperature values.</w:t>
      </w:r>
    </w:p>
    <w:p w14:paraId="31A8218A" w14:textId="77777777" w:rsidR="00DF2AA5" w:rsidRPr="00AA5336" w:rsidRDefault="00DF2AA5" w:rsidP="00DF2AA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the range, interquartile range (IQR), and standard deviation of the temperatures.</w:t>
      </w:r>
    </w:p>
    <w:p w14:paraId="1A1B752A" w14:textId="77777777" w:rsidR="00DF2AA5" w:rsidRPr="00AA5336" w:rsidRDefault="00DF2AA5" w:rsidP="00DF2AA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results of the EDA.</w:t>
      </w:r>
    </w:p>
    <w:p w14:paraId="5D1C143C" w14:textId="2D860E0F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Code:</w:t>
      </w:r>
    </w:p>
    <w:p w14:paraId="067A6B8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25, 28, 30, 29, 27, 26, 25, 24, 22, 23, 27, 28, 29, 30, 26, 27, 25, 24, 26, 28, 29, 30, 31, 32, 30, 29, 28, 27, 26, 25)</w:t>
      </w:r>
    </w:p>
    <w:p w14:paraId="217C9AC0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E0DD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an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0454294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di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dian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1C17E2F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3114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range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range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75BB38B1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qr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QR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A7AE55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47BC60E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F1A98" w14:textId="20DEE0F4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di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range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qr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)</w:t>
      </w:r>
    </w:p>
    <w:p w14:paraId="0D8C79F5" w14:textId="59A2951D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772D9" wp14:editId="09B2F752">
            <wp:extent cx="5731510" cy="1116330"/>
            <wp:effectExtent l="0" t="0" r="2540" b="7620"/>
            <wp:docPr id="8966953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5301" name="Picture 8966953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0F8" w14:textId="77777777" w:rsidR="00DF2AA5" w:rsidRPr="00DF2AA5" w:rsidRDefault="00DF2AA5" w:rsidP="00DF2A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7A2C6" w14:textId="77777777" w:rsidR="008B4A9F" w:rsidRPr="00DF2AA5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4A9F" w:rsidRPr="00DF2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39D"/>
    <w:multiLevelType w:val="multilevel"/>
    <w:tmpl w:val="9EC2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67ECD"/>
    <w:multiLevelType w:val="multilevel"/>
    <w:tmpl w:val="A046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1C09"/>
    <w:multiLevelType w:val="multilevel"/>
    <w:tmpl w:val="6ADA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740B"/>
    <w:multiLevelType w:val="multilevel"/>
    <w:tmpl w:val="26E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253C1"/>
    <w:multiLevelType w:val="multilevel"/>
    <w:tmpl w:val="987E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E6B95"/>
    <w:multiLevelType w:val="multilevel"/>
    <w:tmpl w:val="DF8A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83FA7"/>
    <w:multiLevelType w:val="multilevel"/>
    <w:tmpl w:val="3C54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6F97"/>
    <w:multiLevelType w:val="multilevel"/>
    <w:tmpl w:val="8852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23A28"/>
    <w:multiLevelType w:val="multilevel"/>
    <w:tmpl w:val="BB2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252E0"/>
    <w:multiLevelType w:val="multilevel"/>
    <w:tmpl w:val="61DC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D3725"/>
    <w:multiLevelType w:val="multilevel"/>
    <w:tmpl w:val="92F8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17798"/>
    <w:multiLevelType w:val="multilevel"/>
    <w:tmpl w:val="9878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B43B9"/>
    <w:multiLevelType w:val="multilevel"/>
    <w:tmpl w:val="88D2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C7F52"/>
    <w:multiLevelType w:val="multilevel"/>
    <w:tmpl w:val="75D2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83A72"/>
    <w:multiLevelType w:val="multilevel"/>
    <w:tmpl w:val="D894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84CE3"/>
    <w:multiLevelType w:val="multilevel"/>
    <w:tmpl w:val="D9D4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B7551"/>
    <w:multiLevelType w:val="multilevel"/>
    <w:tmpl w:val="CD5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DC79CD"/>
    <w:multiLevelType w:val="multilevel"/>
    <w:tmpl w:val="0B90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62FF5"/>
    <w:multiLevelType w:val="multilevel"/>
    <w:tmpl w:val="FFAC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66454"/>
    <w:multiLevelType w:val="multilevel"/>
    <w:tmpl w:val="74E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489382">
    <w:abstractNumId w:val="19"/>
  </w:num>
  <w:num w:numId="2" w16cid:durableId="2046712531">
    <w:abstractNumId w:val="16"/>
  </w:num>
  <w:num w:numId="3" w16cid:durableId="2054113298">
    <w:abstractNumId w:val="10"/>
  </w:num>
  <w:num w:numId="4" w16cid:durableId="963970973">
    <w:abstractNumId w:val="3"/>
  </w:num>
  <w:num w:numId="5" w16cid:durableId="1749578232">
    <w:abstractNumId w:val="6"/>
  </w:num>
  <w:num w:numId="6" w16cid:durableId="1650287904">
    <w:abstractNumId w:val="13"/>
  </w:num>
  <w:num w:numId="7" w16cid:durableId="980772439">
    <w:abstractNumId w:val="1"/>
  </w:num>
  <w:num w:numId="8" w16cid:durableId="1490947563">
    <w:abstractNumId w:val="5"/>
  </w:num>
  <w:num w:numId="9" w16cid:durableId="1631745957">
    <w:abstractNumId w:val="11"/>
  </w:num>
  <w:num w:numId="10" w16cid:durableId="167519972">
    <w:abstractNumId w:val="18"/>
  </w:num>
  <w:num w:numId="11" w16cid:durableId="1652758437">
    <w:abstractNumId w:val="12"/>
  </w:num>
  <w:num w:numId="12" w16cid:durableId="1007362924">
    <w:abstractNumId w:val="4"/>
  </w:num>
  <w:num w:numId="13" w16cid:durableId="1821731700">
    <w:abstractNumId w:val="17"/>
  </w:num>
  <w:num w:numId="14" w16cid:durableId="1732315364">
    <w:abstractNumId w:val="0"/>
  </w:num>
  <w:num w:numId="15" w16cid:durableId="931667208">
    <w:abstractNumId w:val="2"/>
  </w:num>
  <w:num w:numId="16" w16cid:durableId="567769694">
    <w:abstractNumId w:val="8"/>
  </w:num>
  <w:num w:numId="17" w16cid:durableId="675574709">
    <w:abstractNumId w:val="14"/>
  </w:num>
  <w:num w:numId="18" w16cid:durableId="253051693">
    <w:abstractNumId w:val="7"/>
  </w:num>
  <w:num w:numId="19" w16cid:durableId="642348234">
    <w:abstractNumId w:val="9"/>
  </w:num>
  <w:num w:numId="20" w16cid:durableId="765737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9F"/>
    <w:rsid w:val="000C6B37"/>
    <w:rsid w:val="001E7F6D"/>
    <w:rsid w:val="0020159E"/>
    <w:rsid w:val="00311DFA"/>
    <w:rsid w:val="00531B52"/>
    <w:rsid w:val="005C077C"/>
    <w:rsid w:val="005C5491"/>
    <w:rsid w:val="00846E9B"/>
    <w:rsid w:val="008B47DC"/>
    <w:rsid w:val="008B4A9F"/>
    <w:rsid w:val="009508D6"/>
    <w:rsid w:val="00957490"/>
    <w:rsid w:val="00AA5336"/>
    <w:rsid w:val="00B4619B"/>
    <w:rsid w:val="00C00FA1"/>
    <w:rsid w:val="00DF2AA5"/>
    <w:rsid w:val="00F561EA"/>
    <w:rsid w:val="00FC41EA"/>
    <w:rsid w:val="75A2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4D8D"/>
  <w15:chartTrackingRefBased/>
  <w15:docId w15:val="{B04EE306-DFFB-4AF2-8962-452AB9C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A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A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A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A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A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A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A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A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A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A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A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A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A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A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A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A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A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A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A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A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A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A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A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A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A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BF5A-8C4F-46B3-9A09-E584F18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</dc:creator>
  <cp:keywords/>
  <dc:description/>
  <cp:lastModifiedBy>KAUSHIK NARAYANAN.V</cp:lastModifiedBy>
  <cp:revision>3</cp:revision>
  <dcterms:created xsi:type="dcterms:W3CDTF">2025-02-08T14:26:00Z</dcterms:created>
  <dcterms:modified xsi:type="dcterms:W3CDTF">2025-02-14T02:45:00Z</dcterms:modified>
</cp:coreProperties>
</file>